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复习题解（医学检验分册）  卫生技术人员</w:t>
      </w:r>
    </w:p>
    <w:p>
      <w:r>
        <w:t>作者：石子明主编</w:t>
      </w:r>
    </w:p>
    <w:p>
      <w:r>
        <w:t>出版社：</w:t>
      </w:r>
    </w:p>
    <w:p>
      <w:r>
        <w:t>出版日期：1991.01</w:t>
      </w:r>
    </w:p>
    <w:p>
      <w:r>
        <w:t>总页数：137</w:t>
      </w:r>
    </w:p>
    <w:p>
      <w:r>
        <w:t>更多请访问教客网: www.jiaokey.com</w:t>
      </w:r>
    </w:p>
    <w:p>
      <w:r>
        <w:t>考试复习题解（医学检验分册）  卫生技术人员 评论地址：https://www.jiaokey.com/book/detail/134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